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7C" w:rsidRPr="00D3283E" w:rsidRDefault="00727610" w:rsidP="00D328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 ПРЕДПРИЯТИЙ И </w:t>
      </w:r>
      <w:r w:rsidR="00586C7C">
        <w:rPr>
          <w:rFonts w:ascii="Times New Roman" w:hAnsi="Times New Roman" w:cs="Times New Roman"/>
          <w:sz w:val="24"/>
          <w:szCs w:val="24"/>
        </w:rPr>
        <w:t>УЧРЕЖД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3997"/>
        <w:gridCol w:w="5452"/>
        <w:gridCol w:w="3750"/>
        <w:gridCol w:w="35"/>
      </w:tblGrid>
      <w:tr w:rsidR="00727610" w:rsidTr="00752D60">
        <w:tc>
          <w:tcPr>
            <w:tcW w:w="767" w:type="dxa"/>
          </w:tcPr>
          <w:p w:rsidR="00727610" w:rsidRPr="00586C7C" w:rsidRDefault="00727610" w:rsidP="00D3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C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3997" w:type="dxa"/>
          </w:tcPr>
          <w:p w:rsidR="00727610" w:rsidRPr="00586C7C" w:rsidRDefault="00727610" w:rsidP="00D3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586C7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proofErr w:type="gramStart"/>
            <w:r w:rsidRPr="00586C7C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586C7C">
              <w:rPr>
                <w:rFonts w:ascii="Times New Roman" w:hAnsi="Times New Roman" w:cs="Times New Roman"/>
                <w:b/>
                <w:sz w:val="24"/>
                <w:szCs w:val="24"/>
              </w:rPr>
              <w:t>редприятия</w:t>
            </w:r>
            <w:proofErr w:type="spellEnd"/>
          </w:p>
        </w:tc>
        <w:tc>
          <w:tcPr>
            <w:tcW w:w="5452" w:type="dxa"/>
          </w:tcPr>
          <w:p w:rsidR="00727610" w:rsidRPr="00586C7C" w:rsidRDefault="00727610" w:rsidP="00D3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C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3785" w:type="dxa"/>
            <w:gridSpan w:val="2"/>
          </w:tcPr>
          <w:p w:rsidR="00727610" w:rsidRPr="00586C7C" w:rsidRDefault="00727610" w:rsidP="00D32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7C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директо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анов  Дмитрий  Владимирович </w:t>
            </w:r>
          </w:p>
        </w:tc>
        <w:tc>
          <w:tcPr>
            <w:tcW w:w="3785" w:type="dxa"/>
            <w:gridSpan w:val="2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)234-64-1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ёмовский  РКЭС 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Гвозденко Василий Николаевич</w:t>
            </w:r>
          </w:p>
        </w:tc>
        <w:tc>
          <w:tcPr>
            <w:tcW w:w="3785" w:type="dxa"/>
            <w:gridSpan w:val="2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-00; 2-38-0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8-39(факс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инжене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мёнович</w:t>
            </w:r>
          </w:p>
        </w:tc>
        <w:tc>
          <w:tcPr>
            <w:tcW w:w="3785" w:type="dxa"/>
            <w:gridSpan w:val="2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-31;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-21;2-38-4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 Звонарев  Александр  Владимирович</w:t>
            </w:r>
          </w:p>
        </w:tc>
        <w:tc>
          <w:tcPr>
            <w:tcW w:w="3785" w:type="dxa"/>
            <w:gridSpan w:val="2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8-34; 8-922-2957898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Газовые  сети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Кучин  Алексей Николаевич</w:t>
            </w:r>
          </w:p>
        </w:tc>
        <w:tc>
          <w:tcPr>
            <w:tcW w:w="3785" w:type="dxa"/>
            <w:gridSpan w:val="2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4-9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-94-9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 Анатолий Георгиевич</w:t>
            </w:r>
          </w:p>
        </w:tc>
        <w:tc>
          <w:tcPr>
            <w:tcW w:w="3785" w:type="dxa"/>
            <w:gridSpan w:val="2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)372-88-9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факс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лиала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йков  Владимир Валентинович</w:t>
            </w:r>
          </w:p>
        </w:tc>
        <w:tc>
          <w:tcPr>
            <w:tcW w:w="3785" w:type="dxa"/>
            <w:gridSpan w:val="2"/>
          </w:tcPr>
          <w:p w:rsidR="00727610" w:rsidRDefault="00727610" w:rsidP="007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) 311-94-89 (факс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ё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а»</w:t>
            </w:r>
          </w:p>
        </w:tc>
        <w:tc>
          <w:tcPr>
            <w:tcW w:w="5452" w:type="dxa"/>
          </w:tcPr>
          <w:p w:rsidR="00727610" w:rsidRDefault="00727610" w:rsidP="0079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а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ства  </w:t>
            </w:r>
          </w:p>
          <w:p w:rsidR="00727610" w:rsidRDefault="00727610" w:rsidP="00795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ышева  Людмила  Ивановна</w:t>
            </w:r>
            <w:bookmarkEnd w:id="0"/>
          </w:p>
        </w:tc>
        <w:tc>
          <w:tcPr>
            <w:tcW w:w="3785" w:type="dxa"/>
            <w:gridSpan w:val="2"/>
          </w:tcPr>
          <w:p w:rsidR="00727610" w:rsidRDefault="00727610" w:rsidP="0079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7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7-86(факс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ег  Константинович</w:t>
            </w:r>
          </w:p>
        </w:tc>
        <w:tc>
          <w:tcPr>
            <w:tcW w:w="3785" w:type="dxa"/>
            <w:gridSpan w:val="2"/>
          </w:tcPr>
          <w:p w:rsidR="00727610" w:rsidRDefault="00727610" w:rsidP="007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2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44-53;</w:t>
            </w:r>
          </w:p>
          <w:p w:rsidR="00727610" w:rsidRDefault="00727610" w:rsidP="0079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57-02(факс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 «Универсал Плюс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Константинович</w:t>
            </w:r>
          </w:p>
        </w:tc>
        <w:tc>
          <w:tcPr>
            <w:tcW w:w="3785" w:type="dxa"/>
            <w:gridSpan w:val="2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-2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44-53;</w:t>
            </w: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57-02(факс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Жилищно эксплуатационное управление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й Юрьевич</w:t>
            </w:r>
          </w:p>
        </w:tc>
        <w:tc>
          <w:tcPr>
            <w:tcW w:w="3785" w:type="dxa"/>
            <w:gridSpan w:val="2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3-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57-02(факс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Канализационная  служба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  <w:proofErr w:type="spellEnd"/>
          </w:p>
        </w:tc>
        <w:tc>
          <w:tcPr>
            <w:tcW w:w="3785" w:type="dxa"/>
            <w:gridSpan w:val="2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3-19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Альтернатива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  Андрей Васильевич</w:t>
            </w:r>
          </w:p>
        </w:tc>
        <w:tc>
          <w:tcPr>
            <w:tcW w:w="3785" w:type="dxa"/>
            <w:gridSpan w:val="2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2-50 (факс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Перспектива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 Виктор Петрович</w:t>
            </w:r>
          </w:p>
        </w:tc>
        <w:tc>
          <w:tcPr>
            <w:tcW w:w="3785" w:type="dxa"/>
            <w:gridSpan w:val="2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8-68(факс)</w:t>
            </w: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213-34-38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УК «ТЕМП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 Александровна</w:t>
            </w:r>
          </w:p>
        </w:tc>
        <w:tc>
          <w:tcPr>
            <w:tcW w:w="3785" w:type="dxa"/>
            <w:gridSpan w:val="2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71-47(факс)</w:t>
            </w: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9-2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ниверсал Сервис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а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ич</w:t>
            </w:r>
            <w:proofErr w:type="spellEnd"/>
          </w:p>
        </w:tc>
        <w:tc>
          <w:tcPr>
            <w:tcW w:w="3785" w:type="dxa"/>
            <w:gridSpan w:val="2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9-99(факс)</w:t>
            </w: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«Строитель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г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785" w:type="dxa"/>
            <w:gridSpan w:val="2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44-51</w:t>
            </w:r>
          </w:p>
        </w:tc>
      </w:tr>
      <w:tr w:rsidR="00727610" w:rsidTr="00752D60"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ральская  компания электросвязи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 Роза Михайловна</w:t>
            </w:r>
          </w:p>
        </w:tc>
        <w:tc>
          <w:tcPr>
            <w:tcW w:w="3785" w:type="dxa"/>
            <w:gridSpan w:val="2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7-40</w:t>
            </w:r>
          </w:p>
        </w:tc>
      </w:tr>
      <w:tr w:rsidR="00727610" w:rsidTr="00752D60">
        <w:trPr>
          <w:gridAfter w:val="1"/>
          <w:wAfter w:w="35" w:type="dxa"/>
        </w:trPr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шзавод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 директор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дрей Васильевич</w:t>
            </w:r>
          </w:p>
        </w:tc>
        <w:tc>
          <w:tcPr>
            <w:tcW w:w="3750" w:type="dxa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43-31-19-21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610" w:rsidTr="00752D60">
        <w:trPr>
          <w:gridAfter w:val="1"/>
          <w:wAfter w:w="35" w:type="dxa"/>
        </w:trPr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завод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инженер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3750" w:type="dxa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43-31-19-21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7610" w:rsidTr="00752D60">
        <w:trPr>
          <w:gridAfter w:val="1"/>
          <w:wAfter w:w="35" w:type="dxa"/>
        </w:trPr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7" w:type="dxa"/>
          </w:tcPr>
          <w:p w:rsidR="00727610" w:rsidRDefault="00727610" w:rsidP="003B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  БМЗ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750" w:type="dxa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43-31-19-208</w:t>
            </w:r>
          </w:p>
        </w:tc>
      </w:tr>
      <w:tr w:rsidR="00727610" w:rsidTr="00752D60">
        <w:trPr>
          <w:gridAfter w:val="1"/>
          <w:wAfter w:w="35" w:type="dxa"/>
        </w:trPr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наш-полимер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 директор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  Максим Владимирович</w:t>
            </w:r>
          </w:p>
        </w:tc>
        <w:tc>
          <w:tcPr>
            <w:tcW w:w="3750" w:type="dxa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4-25</w:t>
            </w:r>
          </w:p>
        </w:tc>
      </w:tr>
      <w:tr w:rsidR="00727610" w:rsidTr="00752D60">
        <w:trPr>
          <w:gridAfter w:val="1"/>
          <w:wAfter w:w="35" w:type="dxa"/>
        </w:trPr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Агрофирма  «Артемовский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директо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й  Константинович</w:t>
            </w:r>
          </w:p>
        </w:tc>
        <w:tc>
          <w:tcPr>
            <w:tcW w:w="3750" w:type="dxa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9-32; 5-54-94(факс) 5-45-36</w:t>
            </w:r>
          </w:p>
        </w:tc>
      </w:tr>
      <w:tr w:rsidR="00727610" w:rsidTr="00752D60">
        <w:trPr>
          <w:gridAfter w:val="1"/>
          <w:wAfter w:w="35" w:type="dxa"/>
        </w:trPr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ьер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вейное производство)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директор 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еб Васильевич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 производством</w:t>
            </w:r>
          </w:p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 Сергеевна</w:t>
            </w:r>
          </w:p>
        </w:tc>
        <w:tc>
          <w:tcPr>
            <w:tcW w:w="3750" w:type="dxa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47-48</w:t>
            </w:r>
          </w:p>
        </w:tc>
      </w:tr>
      <w:tr w:rsidR="00727610" w:rsidTr="00752D60">
        <w:trPr>
          <w:gridAfter w:val="1"/>
          <w:wAfter w:w="35" w:type="dxa"/>
        </w:trPr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бой»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 Владимировна</w:t>
            </w:r>
          </w:p>
        </w:tc>
        <w:tc>
          <w:tcPr>
            <w:tcW w:w="3750" w:type="dxa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-47-50 (факс)</w:t>
            </w:r>
          </w:p>
        </w:tc>
      </w:tr>
      <w:tr w:rsidR="00727610" w:rsidTr="00752D60">
        <w:trPr>
          <w:gridAfter w:val="1"/>
          <w:wAfter w:w="35" w:type="dxa"/>
        </w:trPr>
        <w:tc>
          <w:tcPr>
            <w:tcW w:w="76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97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-143 54 ОФПС ГУ МЧС РФ</w:t>
            </w:r>
          </w:p>
        </w:tc>
        <w:tc>
          <w:tcPr>
            <w:tcW w:w="5452" w:type="dxa"/>
          </w:tcPr>
          <w:p w:rsidR="00727610" w:rsidRDefault="00727610" w:rsidP="00D3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Петухов Игорь Владимирович</w:t>
            </w:r>
          </w:p>
        </w:tc>
        <w:tc>
          <w:tcPr>
            <w:tcW w:w="3750" w:type="dxa"/>
          </w:tcPr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-47-44; 5-49-94(факс) </w:t>
            </w:r>
          </w:p>
          <w:p w:rsidR="00727610" w:rsidRDefault="00727610" w:rsidP="00C7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44-01</w:t>
            </w:r>
          </w:p>
        </w:tc>
      </w:tr>
    </w:tbl>
    <w:p w:rsidR="00CF2C76" w:rsidRPr="00D3283E" w:rsidRDefault="00CF2C76" w:rsidP="00D328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2C76" w:rsidRPr="00D3283E" w:rsidSect="00586C7C"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3E"/>
    <w:rsid w:val="00104124"/>
    <w:rsid w:val="00150593"/>
    <w:rsid w:val="00165013"/>
    <w:rsid w:val="00214187"/>
    <w:rsid w:val="00233333"/>
    <w:rsid w:val="003914ED"/>
    <w:rsid w:val="003B7879"/>
    <w:rsid w:val="003D44C4"/>
    <w:rsid w:val="00404CAF"/>
    <w:rsid w:val="00480EB0"/>
    <w:rsid w:val="00586C7C"/>
    <w:rsid w:val="005D20CF"/>
    <w:rsid w:val="00611560"/>
    <w:rsid w:val="00645398"/>
    <w:rsid w:val="006D6DF8"/>
    <w:rsid w:val="00727610"/>
    <w:rsid w:val="00752D60"/>
    <w:rsid w:val="00795523"/>
    <w:rsid w:val="007D660B"/>
    <w:rsid w:val="0082332B"/>
    <w:rsid w:val="008C29CE"/>
    <w:rsid w:val="00930523"/>
    <w:rsid w:val="009D2117"/>
    <w:rsid w:val="00C35D30"/>
    <w:rsid w:val="00C761C5"/>
    <w:rsid w:val="00CE6AD4"/>
    <w:rsid w:val="00CF2C76"/>
    <w:rsid w:val="00D11584"/>
    <w:rsid w:val="00D3283E"/>
    <w:rsid w:val="00F315CE"/>
    <w:rsid w:val="00FD1B27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C1A8-6B14-4136-B533-2CE1B21F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13T03:25:00Z</cp:lastPrinted>
  <dcterms:created xsi:type="dcterms:W3CDTF">2015-02-05T07:28:00Z</dcterms:created>
  <dcterms:modified xsi:type="dcterms:W3CDTF">2015-02-05T07:28:00Z</dcterms:modified>
</cp:coreProperties>
</file>